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BA" w:rsidRDefault="002D0E41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05500" cy="182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465" w:rsidRDefault="004F3465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5BA" w:rsidRPr="00955AD4" w:rsidRDefault="005A485A" w:rsidP="00A0106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13D69">
        <w:rPr>
          <w:b/>
          <w:sz w:val="28"/>
          <w:szCs w:val="28"/>
        </w:rPr>
        <w:t xml:space="preserve">06  апрель </w:t>
      </w:r>
      <w:r w:rsidR="00955AD4" w:rsidRPr="00955AD4">
        <w:rPr>
          <w:b/>
          <w:sz w:val="28"/>
          <w:szCs w:val="28"/>
        </w:rPr>
        <w:t xml:space="preserve"> 2021 </w:t>
      </w:r>
      <w:r w:rsidR="004F3465" w:rsidRPr="00955AD4">
        <w:rPr>
          <w:b/>
          <w:sz w:val="28"/>
          <w:szCs w:val="28"/>
        </w:rPr>
        <w:t xml:space="preserve"> й.</w:t>
      </w:r>
      <w:r w:rsidR="00F845BA" w:rsidRPr="00955AD4">
        <w:rPr>
          <w:b/>
          <w:sz w:val="28"/>
          <w:szCs w:val="28"/>
        </w:rPr>
        <w:t xml:space="preserve">              </w:t>
      </w:r>
      <w:r w:rsidR="005A2EC9" w:rsidRPr="00955AD4">
        <w:rPr>
          <w:b/>
          <w:sz w:val="28"/>
          <w:szCs w:val="28"/>
        </w:rPr>
        <w:t xml:space="preserve"> </w:t>
      </w:r>
      <w:r w:rsidR="004B0013" w:rsidRPr="00955AD4">
        <w:rPr>
          <w:b/>
          <w:sz w:val="28"/>
          <w:szCs w:val="28"/>
        </w:rPr>
        <w:t xml:space="preserve">   </w:t>
      </w:r>
      <w:r w:rsidR="004F3465" w:rsidRPr="00955AD4">
        <w:rPr>
          <w:b/>
          <w:sz w:val="28"/>
          <w:szCs w:val="28"/>
        </w:rPr>
        <w:t xml:space="preserve">   </w:t>
      </w:r>
      <w:r w:rsidR="00F845BA" w:rsidRPr="00955AD4">
        <w:rPr>
          <w:b/>
          <w:sz w:val="28"/>
          <w:szCs w:val="28"/>
        </w:rPr>
        <w:t xml:space="preserve">№ </w:t>
      </w:r>
      <w:r w:rsidR="00A13D69">
        <w:rPr>
          <w:b/>
          <w:sz w:val="28"/>
          <w:szCs w:val="28"/>
        </w:rPr>
        <w:t>16</w:t>
      </w:r>
      <w:r w:rsidR="00F845BA" w:rsidRPr="00955AD4">
        <w:rPr>
          <w:b/>
          <w:sz w:val="28"/>
          <w:szCs w:val="28"/>
        </w:rPr>
        <w:t xml:space="preserve">                 </w:t>
      </w:r>
      <w:r w:rsidR="00630911" w:rsidRPr="00955AD4">
        <w:rPr>
          <w:b/>
          <w:sz w:val="28"/>
          <w:szCs w:val="28"/>
        </w:rPr>
        <w:t xml:space="preserve">      </w:t>
      </w:r>
      <w:r w:rsidR="00A13D69">
        <w:rPr>
          <w:b/>
          <w:sz w:val="28"/>
          <w:szCs w:val="28"/>
        </w:rPr>
        <w:t xml:space="preserve">      </w:t>
      </w:r>
      <w:bookmarkStart w:id="0" w:name="_GoBack"/>
      <w:bookmarkEnd w:id="0"/>
      <w:r w:rsidR="00A13D69">
        <w:rPr>
          <w:b/>
          <w:sz w:val="28"/>
          <w:szCs w:val="28"/>
        </w:rPr>
        <w:t xml:space="preserve">06 апреля </w:t>
      </w:r>
      <w:r w:rsidR="00955AD4" w:rsidRPr="00955AD4">
        <w:rPr>
          <w:b/>
          <w:sz w:val="28"/>
          <w:szCs w:val="28"/>
        </w:rPr>
        <w:t xml:space="preserve"> </w:t>
      </w:r>
      <w:r w:rsidR="005A2EC9" w:rsidRPr="00955AD4">
        <w:rPr>
          <w:b/>
          <w:sz w:val="28"/>
          <w:szCs w:val="28"/>
        </w:rPr>
        <w:t xml:space="preserve"> </w:t>
      </w:r>
      <w:r w:rsidR="00955AD4" w:rsidRPr="00955AD4">
        <w:rPr>
          <w:b/>
          <w:sz w:val="28"/>
          <w:szCs w:val="28"/>
        </w:rPr>
        <w:t xml:space="preserve"> 2021</w:t>
      </w:r>
      <w:r w:rsidR="004A166D" w:rsidRPr="00955AD4">
        <w:rPr>
          <w:b/>
          <w:sz w:val="28"/>
          <w:szCs w:val="28"/>
        </w:rPr>
        <w:t xml:space="preserve"> </w:t>
      </w:r>
      <w:r w:rsidR="00F845BA" w:rsidRPr="00955AD4">
        <w:rPr>
          <w:b/>
          <w:sz w:val="28"/>
          <w:szCs w:val="28"/>
        </w:rPr>
        <w:t>г.</w:t>
      </w:r>
    </w:p>
    <w:p w:rsidR="00E974C8" w:rsidRDefault="00E974C8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74C8" w:rsidRPr="00F845BA" w:rsidRDefault="00E974C8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97D" w:rsidRDefault="0075517B" w:rsidP="0075517B">
      <w:pPr>
        <w:pStyle w:val="3"/>
        <w:tabs>
          <w:tab w:val="left" w:pos="7725"/>
        </w:tabs>
        <w:spacing w:line="276" w:lineRule="auto"/>
      </w:pPr>
      <w:r>
        <w:tab/>
      </w:r>
    </w:p>
    <w:p w:rsidR="0068697D" w:rsidRDefault="0068697D" w:rsidP="00A51A4D">
      <w:pPr>
        <w:pStyle w:val="a3"/>
        <w:spacing w:line="276" w:lineRule="auto"/>
        <w:ind w:firstLine="720"/>
        <w:jc w:val="center"/>
      </w:pPr>
      <w:r w:rsidRPr="00AA6867">
        <w:t xml:space="preserve">О секретариате заседания Совета сельского поселения Старокуручевский сельсовет муниципального района </w:t>
      </w:r>
    </w:p>
    <w:p w:rsidR="0068697D" w:rsidRDefault="0068697D" w:rsidP="00A51A4D">
      <w:pPr>
        <w:pStyle w:val="a3"/>
        <w:spacing w:line="276" w:lineRule="auto"/>
        <w:ind w:firstLine="720"/>
        <w:jc w:val="center"/>
      </w:pPr>
      <w:proofErr w:type="spellStart"/>
      <w:r w:rsidRPr="00AA6867">
        <w:t>Бакалинский</w:t>
      </w:r>
      <w:proofErr w:type="spellEnd"/>
      <w:r w:rsidRPr="00AA6867">
        <w:t xml:space="preserve"> район Республики Башкортостан</w:t>
      </w:r>
    </w:p>
    <w:p w:rsidR="0068697D" w:rsidRPr="00AA6867" w:rsidRDefault="0068697D" w:rsidP="00A51A4D">
      <w:pPr>
        <w:pStyle w:val="a3"/>
        <w:spacing w:line="276" w:lineRule="auto"/>
        <w:ind w:firstLine="720"/>
        <w:jc w:val="center"/>
      </w:pPr>
    </w:p>
    <w:p w:rsidR="0068697D" w:rsidRDefault="0068697D" w:rsidP="00A51A4D">
      <w:pPr>
        <w:pStyle w:val="a3"/>
        <w:spacing w:line="276" w:lineRule="auto"/>
        <w:ind w:firstLine="720"/>
        <w:jc w:val="center"/>
        <w:rPr>
          <w:b/>
        </w:rPr>
      </w:pPr>
    </w:p>
    <w:p w:rsidR="00955AD4" w:rsidRDefault="0068697D" w:rsidP="00A51A4D">
      <w:pPr>
        <w:pStyle w:val="a3"/>
        <w:spacing w:line="276" w:lineRule="auto"/>
        <w:ind w:firstLine="720"/>
        <w:jc w:val="both"/>
      </w:pPr>
      <w:r>
        <w:t xml:space="preserve">В соответствии со статьей 29 Регламента Совета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 Совет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 w:rsidR="00EC664B">
        <w:t xml:space="preserve"> район Республики Башкортостан </w:t>
      </w:r>
    </w:p>
    <w:p w:rsidR="0068697D" w:rsidRPr="00955AD4" w:rsidRDefault="00EC664B" w:rsidP="00A51A4D">
      <w:pPr>
        <w:pStyle w:val="a3"/>
        <w:spacing w:line="276" w:lineRule="auto"/>
        <w:ind w:firstLine="720"/>
        <w:jc w:val="both"/>
        <w:rPr>
          <w:b/>
        </w:rPr>
      </w:pPr>
      <w:r w:rsidRPr="00955AD4">
        <w:rPr>
          <w:b/>
        </w:rPr>
        <w:t>РЕШИЛ</w:t>
      </w:r>
      <w:r w:rsidR="0068697D" w:rsidRPr="00955AD4">
        <w:rPr>
          <w:b/>
        </w:rPr>
        <w:t>:</w:t>
      </w:r>
    </w:p>
    <w:p w:rsidR="0068697D" w:rsidRDefault="0068697D" w:rsidP="00A51A4D">
      <w:pPr>
        <w:pStyle w:val="a3"/>
        <w:spacing w:line="276" w:lineRule="auto"/>
        <w:ind w:firstLine="720"/>
        <w:jc w:val="both"/>
      </w:pPr>
      <w:r>
        <w:t>избрать секретар</w:t>
      </w:r>
      <w:r w:rsidR="00371389">
        <w:t>ем</w:t>
      </w:r>
      <w:r>
        <w:t xml:space="preserve"> заседания Совета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:</w:t>
      </w:r>
    </w:p>
    <w:p w:rsidR="0068697D" w:rsidRDefault="007C11E9" w:rsidP="00A51A4D">
      <w:pPr>
        <w:pStyle w:val="3"/>
        <w:numPr>
          <w:ilvl w:val="0"/>
          <w:numId w:val="2"/>
        </w:numPr>
        <w:spacing w:line="276" w:lineRule="auto"/>
        <w:ind w:left="0" w:firstLine="720"/>
        <w:jc w:val="both"/>
      </w:pPr>
      <w:proofErr w:type="spellStart"/>
      <w:r>
        <w:t>Гафиуллину</w:t>
      </w:r>
      <w:proofErr w:type="spellEnd"/>
      <w:r>
        <w:t xml:space="preserve"> </w:t>
      </w:r>
      <w:proofErr w:type="spellStart"/>
      <w:r>
        <w:t>Таусию</w:t>
      </w:r>
      <w:proofErr w:type="spellEnd"/>
      <w:r>
        <w:t xml:space="preserve"> </w:t>
      </w:r>
      <w:proofErr w:type="spellStart"/>
      <w:r>
        <w:t>Мукамиловну</w:t>
      </w:r>
      <w:proofErr w:type="spellEnd"/>
      <w:r w:rsidR="00A51A4D">
        <w:t xml:space="preserve"> </w:t>
      </w:r>
      <w:r w:rsidR="0068697D">
        <w:t xml:space="preserve">- </w:t>
      </w:r>
      <w:r w:rsidR="00D23871">
        <w:t>депутат</w:t>
      </w:r>
      <w:r w:rsidR="002C68D6">
        <w:t>а</w:t>
      </w:r>
      <w:r w:rsidR="00D23871">
        <w:t xml:space="preserve"> избирательного</w:t>
      </w:r>
      <w:r w:rsidR="0068697D">
        <w:t xml:space="preserve"> округ</w:t>
      </w:r>
      <w:r w:rsidR="00D23871">
        <w:t>а</w:t>
      </w:r>
      <w:r w:rsidR="0068697D">
        <w:t xml:space="preserve"> № </w:t>
      </w:r>
      <w:r w:rsidR="002C68D6">
        <w:t>2</w:t>
      </w:r>
      <w:r w:rsidR="00A51A4D">
        <w:t>.</w:t>
      </w:r>
    </w:p>
    <w:p w:rsidR="005A2EC9" w:rsidRDefault="005A2EC9" w:rsidP="00A51A4D">
      <w:pPr>
        <w:pStyle w:val="3"/>
        <w:spacing w:line="276" w:lineRule="auto"/>
        <w:jc w:val="both"/>
      </w:pPr>
    </w:p>
    <w:p w:rsidR="005A2EC9" w:rsidRDefault="005A2EC9" w:rsidP="00A51A4D">
      <w:pPr>
        <w:pStyle w:val="3"/>
        <w:spacing w:line="276" w:lineRule="auto"/>
        <w:jc w:val="both"/>
      </w:pPr>
    </w:p>
    <w:p w:rsidR="00A51A4D" w:rsidRDefault="00A51A4D" w:rsidP="00A51A4D">
      <w:pPr>
        <w:pStyle w:val="3"/>
        <w:spacing w:line="276" w:lineRule="auto"/>
        <w:jc w:val="both"/>
      </w:pPr>
    </w:p>
    <w:p w:rsidR="0068697D" w:rsidRDefault="0068697D" w:rsidP="00A51A4D">
      <w:pPr>
        <w:pStyle w:val="3"/>
        <w:spacing w:line="276" w:lineRule="auto"/>
        <w:jc w:val="both"/>
      </w:pPr>
    </w:p>
    <w:p w:rsidR="00843D0C" w:rsidRPr="00843D0C" w:rsidRDefault="00843D0C" w:rsidP="00843D0C">
      <w:pPr>
        <w:spacing w:line="276" w:lineRule="auto"/>
        <w:rPr>
          <w:sz w:val="28"/>
          <w:szCs w:val="20"/>
        </w:rPr>
      </w:pPr>
      <w:r w:rsidRPr="00843D0C">
        <w:rPr>
          <w:sz w:val="28"/>
          <w:szCs w:val="20"/>
        </w:rPr>
        <w:t>Председатель Совета сельского поселения</w:t>
      </w:r>
    </w:p>
    <w:p w:rsidR="00843D0C" w:rsidRPr="00843D0C" w:rsidRDefault="00843D0C" w:rsidP="00843D0C">
      <w:pPr>
        <w:spacing w:line="276" w:lineRule="auto"/>
        <w:rPr>
          <w:sz w:val="28"/>
          <w:szCs w:val="20"/>
        </w:rPr>
      </w:pPr>
      <w:r w:rsidRPr="00843D0C">
        <w:rPr>
          <w:sz w:val="28"/>
          <w:szCs w:val="20"/>
        </w:rPr>
        <w:t>Старокуручевский сельсовет муниципального района</w:t>
      </w:r>
    </w:p>
    <w:p w:rsidR="00EC4678" w:rsidRDefault="00843D0C" w:rsidP="00843D0C">
      <w:pPr>
        <w:spacing w:line="276" w:lineRule="auto"/>
      </w:pPr>
      <w:proofErr w:type="spellStart"/>
      <w:r w:rsidRPr="00843D0C">
        <w:rPr>
          <w:sz w:val="28"/>
          <w:szCs w:val="20"/>
        </w:rPr>
        <w:t>Бакалинский</w:t>
      </w:r>
      <w:proofErr w:type="spellEnd"/>
      <w:r w:rsidRPr="00843D0C">
        <w:rPr>
          <w:sz w:val="28"/>
          <w:szCs w:val="20"/>
        </w:rPr>
        <w:t xml:space="preserve"> район Республики Башкортостан                         И.М. </w:t>
      </w:r>
      <w:proofErr w:type="spellStart"/>
      <w:r w:rsidRPr="00843D0C">
        <w:rPr>
          <w:sz w:val="28"/>
          <w:szCs w:val="20"/>
        </w:rPr>
        <w:t>Маннапов</w:t>
      </w:r>
      <w:proofErr w:type="spellEnd"/>
    </w:p>
    <w:sectPr w:rsidR="00EC4678" w:rsidSect="00A5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FF0"/>
    <w:multiLevelType w:val="hybridMultilevel"/>
    <w:tmpl w:val="3C96C10C"/>
    <w:lvl w:ilvl="0" w:tplc="54A263C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>
    <w:nsid w:val="451F098B"/>
    <w:multiLevelType w:val="multilevel"/>
    <w:tmpl w:val="0ABE6886"/>
    <w:styleLink w:val="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8697D"/>
    <w:rsid w:val="00035FB0"/>
    <w:rsid w:val="00053CB3"/>
    <w:rsid w:val="00064FED"/>
    <w:rsid w:val="00090A34"/>
    <w:rsid w:val="00095239"/>
    <w:rsid w:val="000B4AA6"/>
    <w:rsid w:val="00115F7C"/>
    <w:rsid w:val="00130C50"/>
    <w:rsid w:val="00153576"/>
    <w:rsid w:val="00190170"/>
    <w:rsid w:val="001E7BFE"/>
    <w:rsid w:val="002156CA"/>
    <w:rsid w:val="0022768D"/>
    <w:rsid w:val="00265D9E"/>
    <w:rsid w:val="002C4BFE"/>
    <w:rsid w:val="002C68D6"/>
    <w:rsid w:val="002D0E41"/>
    <w:rsid w:val="002F5A13"/>
    <w:rsid w:val="0032085B"/>
    <w:rsid w:val="00352F75"/>
    <w:rsid w:val="00360262"/>
    <w:rsid w:val="00371389"/>
    <w:rsid w:val="003E5FC0"/>
    <w:rsid w:val="004339EB"/>
    <w:rsid w:val="00464F64"/>
    <w:rsid w:val="004740F2"/>
    <w:rsid w:val="004A166D"/>
    <w:rsid w:val="004A6FC9"/>
    <w:rsid w:val="004B0013"/>
    <w:rsid w:val="004E64CF"/>
    <w:rsid w:val="004F3465"/>
    <w:rsid w:val="004F5F44"/>
    <w:rsid w:val="00500D8A"/>
    <w:rsid w:val="00535DCB"/>
    <w:rsid w:val="00582C38"/>
    <w:rsid w:val="00597893"/>
    <w:rsid w:val="005A2EC9"/>
    <w:rsid w:val="005A485A"/>
    <w:rsid w:val="00602EAE"/>
    <w:rsid w:val="00630911"/>
    <w:rsid w:val="00646CB7"/>
    <w:rsid w:val="00656F17"/>
    <w:rsid w:val="00663B08"/>
    <w:rsid w:val="0068697D"/>
    <w:rsid w:val="00716541"/>
    <w:rsid w:val="0075517B"/>
    <w:rsid w:val="007C11E9"/>
    <w:rsid w:val="007C19D5"/>
    <w:rsid w:val="007D4E84"/>
    <w:rsid w:val="00831739"/>
    <w:rsid w:val="00843D0C"/>
    <w:rsid w:val="00861D80"/>
    <w:rsid w:val="008C4246"/>
    <w:rsid w:val="00955AD4"/>
    <w:rsid w:val="00967178"/>
    <w:rsid w:val="009A248C"/>
    <w:rsid w:val="009E0821"/>
    <w:rsid w:val="00A0106A"/>
    <w:rsid w:val="00A0286C"/>
    <w:rsid w:val="00A13D69"/>
    <w:rsid w:val="00A17F61"/>
    <w:rsid w:val="00A51A4D"/>
    <w:rsid w:val="00A52263"/>
    <w:rsid w:val="00A953B2"/>
    <w:rsid w:val="00AF202D"/>
    <w:rsid w:val="00B40F6A"/>
    <w:rsid w:val="00B506BD"/>
    <w:rsid w:val="00B74999"/>
    <w:rsid w:val="00B84128"/>
    <w:rsid w:val="00B97964"/>
    <w:rsid w:val="00BA0ED7"/>
    <w:rsid w:val="00BA297B"/>
    <w:rsid w:val="00BA5369"/>
    <w:rsid w:val="00BD54F1"/>
    <w:rsid w:val="00BE6B59"/>
    <w:rsid w:val="00BF542B"/>
    <w:rsid w:val="00C14B5B"/>
    <w:rsid w:val="00C44FB8"/>
    <w:rsid w:val="00C7358E"/>
    <w:rsid w:val="00C80DED"/>
    <w:rsid w:val="00CD1504"/>
    <w:rsid w:val="00D23871"/>
    <w:rsid w:val="00D23E17"/>
    <w:rsid w:val="00D8137A"/>
    <w:rsid w:val="00DA0D71"/>
    <w:rsid w:val="00DB6A3F"/>
    <w:rsid w:val="00DB7340"/>
    <w:rsid w:val="00E43796"/>
    <w:rsid w:val="00E856B3"/>
    <w:rsid w:val="00E974C8"/>
    <w:rsid w:val="00EC4678"/>
    <w:rsid w:val="00EC664B"/>
    <w:rsid w:val="00EE72BB"/>
    <w:rsid w:val="00EF5D71"/>
    <w:rsid w:val="00F01C90"/>
    <w:rsid w:val="00F258C2"/>
    <w:rsid w:val="00F845BA"/>
    <w:rsid w:val="00FA6CD3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EE72BB"/>
    <w:pPr>
      <w:numPr>
        <w:numId w:val="1"/>
      </w:numPr>
    </w:pPr>
  </w:style>
  <w:style w:type="paragraph" w:styleId="3">
    <w:name w:val="Body Text Indent 3"/>
    <w:basedOn w:val="a"/>
    <w:rsid w:val="0068697D"/>
    <w:pPr>
      <w:ind w:firstLine="720"/>
    </w:pPr>
    <w:rPr>
      <w:sz w:val="28"/>
      <w:szCs w:val="20"/>
    </w:rPr>
  </w:style>
  <w:style w:type="paragraph" w:styleId="a3">
    <w:name w:val="Body Text"/>
    <w:basedOn w:val="a"/>
    <w:rsid w:val="0068697D"/>
    <w:rPr>
      <w:sz w:val="28"/>
      <w:szCs w:val="20"/>
    </w:rPr>
  </w:style>
  <w:style w:type="paragraph" w:styleId="a4">
    <w:name w:val="Balloon Text"/>
    <w:basedOn w:val="a"/>
    <w:semiHidden/>
    <w:rsid w:val="00686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0184-3DE1-45AE-BE89-BE657500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 сельсовет муниципального района Бакалинский район Республики Башкортостан </vt:lpstr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 сельсовет муниципального района Бакалинский район Республики Башкортостан </dc:title>
  <dc:subject/>
  <dc:creator>1</dc:creator>
  <cp:keywords/>
  <dc:description/>
  <cp:lastModifiedBy>RePack by Diakov</cp:lastModifiedBy>
  <cp:revision>49</cp:revision>
  <cp:lastPrinted>2021-04-05T14:20:00Z</cp:lastPrinted>
  <dcterms:created xsi:type="dcterms:W3CDTF">2015-10-30T08:57:00Z</dcterms:created>
  <dcterms:modified xsi:type="dcterms:W3CDTF">2021-04-05T14:20:00Z</dcterms:modified>
</cp:coreProperties>
</file>